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951" w:rsidRDefault="002C1951" w:rsidP="00750DD5">
      <w:pPr>
        <w:spacing w:after="0" w:line="240" w:lineRule="auto"/>
        <w:jc w:val="center"/>
        <w:rPr>
          <w:b/>
          <w:lang w:val="en-US"/>
        </w:rPr>
      </w:pPr>
    </w:p>
    <w:p w:rsidR="00D01A27" w:rsidRDefault="00D01A27" w:rsidP="00750DD5">
      <w:pPr>
        <w:spacing w:after="0" w:line="240" w:lineRule="auto"/>
        <w:jc w:val="center"/>
        <w:rPr>
          <w:b/>
          <w:lang w:val="en-US"/>
        </w:rPr>
      </w:pPr>
    </w:p>
    <w:p w:rsidR="00D01A27" w:rsidRDefault="00D01A27" w:rsidP="00750DD5">
      <w:pPr>
        <w:spacing w:after="0" w:line="240" w:lineRule="auto"/>
        <w:jc w:val="center"/>
        <w:rPr>
          <w:b/>
          <w:lang w:val="en-US"/>
        </w:rPr>
      </w:pPr>
    </w:p>
    <w:p w:rsidR="00D01A27" w:rsidRDefault="00D01A27" w:rsidP="00750DD5">
      <w:pPr>
        <w:spacing w:after="0" w:line="240" w:lineRule="auto"/>
        <w:jc w:val="center"/>
        <w:rPr>
          <w:b/>
          <w:lang w:val="en-US"/>
        </w:rPr>
      </w:pPr>
      <w:bookmarkStart w:id="0" w:name="_GoBack"/>
      <w:bookmarkEnd w:id="0"/>
    </w:p>
    <w:p w:rsidR="00750241" w:rsidRPr="00D52FED" w:rsidRDefault="00750DD5" w:rsidP="00750DD5">
      <w:pPr>
        <w:spacing w:after="0" w:line="240" w:lineRule="auto"/>
        <w:jc w:val="center"/>
        <w:rPr>
          <w:b/>
          <w:lang w:val="en-US"/>
        </w:rPr>
      </w:pPr>
      <w:r w:rsidRPr="00D52FED">
        <w:rPr>
          <w:b/>
          <w:lang w:val="en-US"/>
        </w:rPr>
        <w:t>AUTORIZACION PARA SALIR DE CHILE</w:t>
      </w:r>
    </w:p>
    <w:p w:rsidR="00750DD5" w:rsidRDefault="00750DD5" w:rsidP="00750DD5">
      <w:pPr>
        <w:spacing w:after="0" w:line="240" w:lineRule="auto"/>
        <w:jc w:val="center"/>
        <w:rPr>
          <w:lang w:val="en-US"/>
        </w:rPr>
      </w:pPr>
      <w:r w:rsidRPr="00750DD5">
        <w:rPr>
          <w:lang w:val="en-US"/>
        </w:rPr>
        <w:t>AUTHORIZATION TO TRAVEL OUT OF CHILE</w:t>
      </w:r>
    </w:p>
    <w:p w:rsidR="002C1951" w:rsidRDefault="002C1951" w:rsidP="00750DD5">
      <w:pPr>
        <w:spacing w:after="0" w:line="240" w:lineRule="auto"/>
        <w:jc w:val="center"/>
        <w:rPr>
          <w:lang w:val="en-US"/>
        </w:rPr>
      </w:pPr>
    </w:p>
    <w:p w:rsidR="002C1951" w:rsidRDefault="002C1951" w:rsidP="00750DD5">
      <w:pPr>
        <w:spacing w:after="0" w:line="240" w:lineRule="auto"/>
        <w:jc w:val="center"/>
        <w:rPr>
          <w:lang w:val="en-US"/>
        </w:rPr>
      </w:pPr>
    </w:p>
    <w:p w:rsidR="002C1951" w:rsidRPr="00750DD5" w:rsidRDefault="002C1951" w:rsidP="00750DD5">
      <w:pPr>
        <w:spacing w:after="0" w:line="240" w:lineRule="auto"/>
        <w:jc w:val="center"/>
        <w:rPr>
          <w:lang w:val="en-US"/>
        </w:rPr>
      </w:pPr>
    </w:p>
    <w:p w:rsidR="00750DD5" w:rsidRDefault="00750DD5" w:rsidP="00750DD5">
      <w:pPr>
        <w:spacing w:after="0" w:line="240" w:lineRule="auto"/>
        <w:jc w:val="center"/>
        <w:rPr>
          <w:lang w:val="en-US"/>
        </w:rPr>
      </w:pPr>
    </w:p>
    <w:p w:rsidR="00750DD5" w:rsidRPr="002C1951" w:rsidRDefault="00750DD5" w:rsidP="00750DD5">
      <w:pPr>
        <w:spacing w:after="0" w:line="240" w:lineRule="auto"/>
        <w:jc w:val="both"/>
        <w:rPr>
          <w:b/>
        </w:rPr>
      </w:pPr>
      <w:r w:rsidRPr="002C1951">
        <w:rPr>
          <w:b/>
        </w:rPr>
        <w:t>YO, _____________________________        YO, __________________________________</w:t>
      </w:r>
    </w:p>
    <w:p w:rsidR="00750DD5" w:rsidRPr="002C1951" w:rsidRDefault="00750DD5" w:rsidP="00750DD5">
      <w:pPr>
        <w:spacing w:after="0" w:line="240" w:lineRule="auto"/>
        <w:jc w:val="both"/>
        <w:rPr>
          <w:i/>
        </w:rPr>
      </w:pPr>
      <w:r w:rsidRPr="002C1951">
        <w:rPr>
          <w:i/>
        </w:rPr>
        <w:t>I,</w:t>
      </w:r>
      <w:r w:rsidRPr="002C1951">
        <w:rPr>
          <w:i/>
        </w:rPr>
        <w:tab/>
      </w:r>
      <w:r w:rsidRPr="002C1951">
        <w:rPr>
          <w:i/>
        </w:rPr>
        <w:tab/>
      </w:r>
      <w:r w:rsidRPr="002C1951">
        <w:rPr>
          <w:i/>
        </w:rPr>
        <w:tab/>
      </w:r>
      <w:r w:rsidRPr="002C1951">
        <w:rPr>
          <w:i/>
        </w:rPr>
        <w:tab/>
      </w:r>
      <w:r w:rsidRPr="002C1951">
        <w:rPr>
          <w:i/>
        </w:rPr>
        <w:tab/>
      </w:r>
      <w:r w:rsidRPr="002C1951">
        <w:rPr>
          <w:i/>
        </w:rPr>
        <w:tab/>
        <w:t>I,</w:t>
      </w:r>
    </w:p>
    <w:p w:rsidR="00750DD5" w:rsidRPr="002C1951" w:rsidRDefault="00750DD5" w:rsidP="00750DD5">
      <w:pPr>
        <w:spacing w:after="0" w:line="240" w:lineRule="auto"/>
        <w:jc w:val="both"/>
      </w:pPr>
    </w:p>
    <w:p w:rsidR="00750DD5" w:rsidRPr="00013E98" w:rsidRDefault="00750DD5" w:rsidP="00750DD5">
      <w:pPr>
        <w:spacing w:after="0" w:line="240" w:lineRule="auto"/>
        <w:jc w:val="both"/>
        <w:rPr>
          <w:b/>
        </w:rPr>
      </w:pPr>
      <w:r w:rsidRPr="00013E98">
        <w:rPr>
          <w:b/>
        </w:rPr>
        <w:t>PADRE O TUTOR LEGAL</w:t>
      </w:r>
      <w:r w:rsidRPr="00013E98">
        <w:rPr>
          <w:b/>
        </w:rPr>
        <w:tab/>
      </w:r>
      <w:r w:rsidRPr="00013E98">
        <w:rPr>
          <w:b/>
        </w:rPr>
        <w:tab/>
      </w:r>
      <w:r w:rsidRPr="00013E98">
        <w:rPr>
          <w:b/>
        </w:rPr>
        <w:tab/>
      </w:r>
      <w:r w:rsidRPr="00013E98">
        <w:rPr>
          <w:b/>
        </w:rPr>
        <w:tab/>
        <w:t>MADRE O TUTOR LEGAL</w:t>
      </w:r>
    </w:p>
    <w:p w:rsidR="00750DD5" w:rsidRPr="00013E98" w:rsidRDefault="00750DD5" w:rsidP="00750DD5">
      <w:pPr>
        <w:spacing w:after="0" w:line="240" w:lineRule="auto"/>
        <w:jc w:val="both"/>
        <w:rPr>
          <w:i/>
          <w:lang w:val="en-US"/>
        </w:rPr>
      </w:pPr>
      <w:r w:rsidRPr="00013E98">
        <w:rPr>
          <w:i/>
          <w:lang w:val="en-US"/>
        </w:rPr>
        <w:t>FATHER OR LEGAL GUARDIAN</w:t>
      </w:r>
      <w:r w:rsidRPr="00013E98">
        <w:rPr>
          <w:i/>
          <w:lang w:val="en-US"/>
        </w:rPr>
        <w:tab/>
      </w:r>
      <w:r w:rsidRPr="00013E98">
        <w:rPr>
          <w:i/>
          <w:lang w:val="en-US"/>
        </w:rPr>
        <w:tab/>
      </w:r>
      <w:r w:rsidRPr="00013E98">
        <w:rPr>
          <w:i/>
          <w:lang w:val="en-US"/>
        </w:rPr>
        <w:tab/>
        <w:t>MOTHER OR LEGAL GUARDIAN</w:t>
      </w:r>
    </w:p>
    <w:p w:rsidR="00750DD5" w:rsidRDefault="00750DD5" w:rsidP="00750DD5">
      <w:pPr>
        <w:spacing w:after="0" w:line="240" w:lineRule="auto"/>
        <w:jc w:val="both"/>
        <w:rPr>
          <w:lang w:val="en-US"/>
        </w:rPr>
      </w:pPr>
    </w:p>
    <w:p w:rsidR="00750DD5" w:rsidRPr="00D52FED" w:rsidRDefault="00750DD5" w:rsidP="00750DD5">
      <w:pPr>
        <w:spacing w:after="0" w:line="240" w:lineRule="auto"/>
        <w:jc w:val="both"/>
        <w:rPr>
          <w:b/>
        </w:rPr>
      </w:pPr>
      <w:r w:rsidRPr="00D52FED">
        <w:rPr>
          <w:b/>
        </w:rPr>
        <w:t>NACIONALIDAD __________________</w:t>
      </w:r>
      <w:r w:rsidRPr="00D52FED">
        <w:rPr>
          <w:b/>
        </w:rPr>
        <w:tab/>
        <w:t>__</w:t>
      </w:r>
      <w:r w:rsidRPr="00D52FED">
        <w:rPr>
          <w:b/>
        </w:rPr>
        <w:tab/>
      </w:r>
      <w:proofErr w:type="spellStart"/>
      <w:r w:rsidRPr="00D52FED">
        <w:rPr>
          <w:b/>
        </w:rPr>
        <w:t>NACIONALIDAD</w:t>
      </w:r>
      <w:proofErr w:type="spellEnd"/>
      <w:r w:rsidRPr="00D52FED">
        <w:rPr>
          <w:b/>
        </w:rPr>
        <w:t xml:space="preserve"> ________________________</w:t>
      </w:r>
    </w:p>
    <w:p w:rsidR="00750DD5" w:rsidRPr="00D52FED" w:rsidRDefault="00750DD5" w:rsidP="00750DD5">
      <w:pPr>
        <w:spacing w:after="0" w:line="240" w:lineRule="auto"/>
        <w:jc w:val="both"/>
        <w:rPr>
          <w:i/>
        </w:rPr>
      </w:pPr>
      <w:r w:rsidRPr="00D52FED">
        <w:rPr>
          <w:i/>
        </w:rPr>
        <w:t>NATIONALITY</w:t>
      </w:r>
      <w:r w:rsidRPr="00D52FED">
        <w:rPr>
          <w:i/>
        </w:rPr>
        <w:tab/>
      </w:r>
      <w:r w:rsidRPr="00D52FED">
        <w:rPr>
          <w:i/>
        </w:rPr>
        <w:tab/>
      </w:r>
      <w:r w:rsidRPr="00D52FED">
        <w:rPr>
          <w:i/>
        </w:rPr>
        <w:tab/>
      </w:r>
      <w:r w:rsidRPr="00D52FED">
        <w:rPr>
          <w:i/>
        </w:rPr>
        <w:tab/>
      </w:r>
      <w:r w:rsidRPr="00D52FED">
        <w:rPr>
          <w:i/>
        </w:rPr>
        <w:tab/>
      </w:r>
      <w:proofErr w:type="spellStart"/>
      <w:r w:rsidRPr="00D52FED">
        <w:rPr>
          <w:i/>
        </w:rPr>
        <w:t>NATIONALITY</w:t>
      </w:r>
      <w:proofErr w:type="spellEnd"/>
    </w:p>
    <w:p w:rsidR="00750DD5" w:rsidRPr="00D52FED" w:rsidRDefault="00750DD5" w:rsidP="00750DD5">
      <w:pPr>
        <w:spacing w:after="0" w:line="240" w:lineRule="auto"/>
        <w:jc w:val="both"/>
      </w:pPr>
    </w:p>
    <w:p w:rsidR="00750DD5" w:rsidRPr="00013E98" w:rsidRDefault="00750DD5" w:rsidP="00750DD5">
      <w:pPr>
        <w:spacing w:after="0" w:line="240" w:lineRule="auto"/>
        <w:jc w:val="both"/>
        <w:rPr>
          <w:b/>
        </w:rPr>
      </w:pPr>
      <w:r w:rsidRPr="00013E98">
        <w:rPr>
          <w:b/>
        </w:rPr>
        <w:t xml:space="preserve">PASAPORTE o </w:t>
      </w:r>
      <w:proofErr w:type="spellStart"/>
      <w:r w:rsidRPr="00013E98">
        <w:rPr>
          <w:b/>
        </w:rPr>
        <w:t>C.I.Nº</w:t>
      </w:r>
      <w:proofErr w:type="spellEnd"/>
      <w:r w:rsidRPr="00013E98">
        <w:rPr>
          <w:b/>
        </w:rPr>
        <w:t xml:space="preserve"> ________________</w:t>
      </w:r>
      <w:r w:rsidRPr="00013E98">
        <w:rPr>
          <w:b/>
        </w:rPr>
        <w:tab/>
        <w:t xml:space="preserve">PASAPORTE o </w:t>
      </w:r>
      <w:proofErr w:type="spellStart"/>
      <w:r w:rsidRPr="00013E98">
        <w:rPr>
          <w:b/>
        </w:rPr>
        <w:t>C.I</w:t>
      </w:r>
      <w:proofErr w:type="gramStart"/>
      <w:r w:rsidRPr="00013E98">
        <w:rPr>
          <w:b/>
        </w:rPr>
        <w:t>,.</w:t>
      </w:r>
      <w:proofErr w:type="gramEnd"/>
      <w:r w:rsidRPr="00013E98">
        <w:rPr>
          <w:b/>
        </w:rPr>
        <w:t>Nº</w:t>
      </w:r>
      <w:proofErr w:type="spellEnd"/>
      <w:r w:rsidRPr="00013E98">
        <w:rPr>
          <w:b/>
        </w:rPr>
        <w:t xml:space="preserve"> ____________________</w:t>
      </w:r>
    </w:p>
    <w:p w:rsidR="00750DD5" w:rsidRPr="00013E98" w:rsidRDefault="00750DD5" w:rsidP="00750DD5">
      <w:pPr>
        <w:spacing w:after="0" w:line="240" w:lineRule="auto"/>
        <w:jc w:val="both"/>
        <w:rPr>
          <w:i/>
          <w:lang w:val="en-US"/>
        </w:rPr>
      </w:pPr>
      <w:r w:rsidRPr="00013E98">
        <w:rPr>
          <w:i/>
          <w:lang w:val="en-US"/>
        </w:rPr>
        <w:t>PASSPORT or I.D. number</w:t>
      </w:r>
      <w:r w:rsidRPr="00013E98">
        <w:rPr>
          <w:i/>
          <w:lang w:val="en-US"/>
        </w:rPr>
        <w:tab/>
      </w:r>
      <w:r w:rsidRPr="00013E98">
        <w:rPr>
          <w:i/>
          <w:lang w:val="en-US"/>
        </w:rPr>
        <w:tab/>
      </w:r>
      <w:r w:rsidRPr="00013E98">
        <w:rPr>
          <w:i/>
          <w:lang w:val="en-US"/>
        </w:rPr>
        <w:tab/>
        <w:t>PASSPORT or I.D. number</w:t>
      </w:r>
    </w:p>
    <w:p w:rsidR="00750DD5" w:rsidRDefault="00750DD5" w:rsidP="00750DD5">
      <w:pPr>
        <w:spacing w:after="0" w:line="240" w:lineRule="auto"/>
        <w:jc w:val="both"/>
        <w:rPr>
          <w:lang w:val="en-US"/>
        </w:rPr>
      </w:pPr>
    </w:p>
    <w:p w:rsidR="00750DD5" w:rsidRPr="002C1951" w:rsidRDefault="00750DD5" w:rsidP="00750DD5">
      <w:pPr>
        <w:spacing w:after="0" w:line="240" w:lineRule="auto"/>
        <w:jc w:val="both"/>
        <w:rPr>
          <w:b/>
        </w:rPr>
      </w:pPr>
      <w:r w:rsidRPr="002C1951">
        <w:rPr>
          <w:b/>
        </w:rPr>
        <w:t>DOMICILIO _______________________</w:t>
      </w:r>
      <w:r w:rsidRPr="002C1951">
        <w:rPr>
          <w:b/>
        </w:rPr>
        <w:tab/>
      </w:r>
      <w:proofErr w:type="spellStart"/>
      <w:r w:rsidRPr="002C1951">
        <w:rPr>
          <w:b/>
        </w:rPr>
        <w:t>DOMICILIO</w:t>
      </w:r>
      <w:proofErr w:type="spellEnd"/>
      <w:r w:rsidRPr="002C1951">
        <w:rPr>
          <w:b/>
        </w:rPr>
        <w:t xml:space="preserve"> ____________________________</w:t>
      </w:r>
    </w:p>
    <w:p w:rsidR="00750DD5" w:rsidRPr="002C1951" w:rsidRDefault="00750DD5" w:rsidP="00750DD5">
      <w:pPr>
        <w:spacing w:after="0" w:line="240" w:lineRule="auto"/>
        <w:jc w:val="both"/>
        <w:rPr>
          <w:i/>
        </w:rPr>
      </w:pPr>
      <w:r w:rsidRPr="002C1951">
        <w:rPr>
          <w:i/>
        </w:rPr>
        <w:t>ADDRESS</w:t>
      </w:r>
      <w:r w:rsidRPr="002C1951">
        <w:rPr>
          <w:i/>
        </w:rPr>
        <w:tab/>
      </w:r>
      <w:r w:rsidRPr="002C1951">
        <w:rPr>
          <w:i/>
        </w:rPr>
        <w:tab/>
      </w:r>
      <w:r w:rsidRPr="002C1951">
        <w:rPr>
          <w:i/>
        </w:rPr>
        <w:tab/>
      </w:r>
      <w:r w:rsidRPr="002C1951">
        <w:rPr>
          <w:i/>
        </w:rPr>
        <w:tab/>
      </w:r>
      <w:r w:rsidRPr="002C1951">
        <w:rPr>
          <w:i/>
        </w:rPr>
        <w:tab/>
      </w:r>
      <w:proofErr w:type="spellStart"/>
      <w:r w:rsidRPr="002C1951">
        <w:rPr>
          <w:i/>
        </w:rPr>
        <w:t>ADDRESS</w:t>
      </w:r>
      <w:proofErr w:type="spellEnd"/>
    </w:p>
    <w:p w:rsidR="00750DD5" w:rsidRPr="002C1951" w:rsidRDefault="00750DD5" w:rsidP="00750DD5">
      <w:pPr>
        <w:spacing w:after="0" w:line="240" w:lineRule="auto"/>
        <w:jc w:val="both"/>
      </w:pPr>
    </w:p>
    <w:p w:rsidR="00750DD5" w:rsidRPr="002C1951" w:rsidRDefault="00750DD5" w:rsidP="00750DD5">
      <w:pPr>
        <w:spacing w:after="0" w:line="240" w:lineRule="auto"/>
        <w:jc w:val="both"/>
        <w:rPr>
          <w:b/>
        </w:rPr>
      </w:pPr>
      <w:r w:rsidRPr="002C1951">
        <w:rPr>
          <w:b/>
        </w:rPr>
        <w:t>CIUDAD _________________________</w:t>
      </w:r>
      <w:r w:rsidRPr="002C1951">
        <w:rPr>
          <w:b/>
        </w:rPr>
        <w:tab/>
        <w:t>__</w:t>
      </w:r>
      <w:r w:rsidRPr="002C1951">
        <w:rPr>
          <w:b/>
        </w:rPr>
        <w:tab/>
      </w:r>
      <w:proofErr w:type="spellStart"/>
      <w:r w:rsidRPr="002C1951">
        <w:rPr>
          <w:b/>
        </w:rPr>
        <w:t>CIUDAD</w:t>
      </w:r>
      <w:proofErr w:type="spellEnd"/>
      <w:r w:rsidRPr="002C1951">
        <w:rPr>
          <w:b/>
        </w:rPr>
        <w:t xml:space="preserve"> ______________________________</w:t>
      </w:r>
    </w:p>
    <w:p w:rsidR="00750DD5" w:rsidRPr="00013E98" w:rsidRDefault="00750DD5" w:rsidP="00750DD5">
      <w:pPr>
        <w:spacing w:after="0" w:line="240" w:lineRule="auto"/>
        <w:jc w:val="both"/>
        <w:rPr>
          <w:i/>
          <w:lang w:val="en-US"/>
        </w:rPr>
      </w:pPr>
      <w:r w:rsidRPr="00013E98">
        <w:rPr>
          <w:i/>
          <w:lang w:val="en-US"/>
        </w:rPr>
        <w:t>CITY</w:t>
      </w:r>
      <w:r w:rsidRPr="00013E98">
        <w:rPr>
          <w:i/>
          <w:lang w:val="en-US"/>
        </w:rPr>
        <w:tab/>
      </w:r>
      <w:r w:rsidRPr="00013E98">
        <w:rPr>
          <w:i/>
          <w:lang w:val="en-US"/>
        </w:rPr>
        <w:tab/>
      </w:r>
      <w:r w:rsidRPr="00013E98">
        <w:rPr>
          <w:i/>
          <w:lang w:val="en-US"/>
        </w:rPr>
        <w:tab/>
      </w:r>
      <w:r w:rsidRPr="00013E98">
        <w:rPr>
          <w:i/>
          <w:lang w:val="en-US"/>
        </w:rPr>
        <w:tab/>
      </w:r>
      <w:r w:rsidRPr="00013E98">
        <w:rPr>
          <w:i/>
          <w:lang w:val="en-US"/>
        </w:rPr>
        <w:tab/>
      </w:r>
      <w:r w:rsidRPr="00013E98">
        <w:rPr>
          <w:i/>
          <w:lang w:val="en-US"/>
        </w:rPr>
        <w:tab/>
      </w:r>
      <w:proofErr w:type="spellStart"/>
      <w:r w:rsidRPr="00013E98">
        <w:rPr>
          <w:i/>
          <w:lang w:val="en-US"/>
        </w:rPr>
        <w:t>CITY</w:t>
      </w:r>
      <w:proofErr w:type="spellEnd"/>
    </w:p>
    <w:p w:rsidR="00750DD5" w:rsidRPr="00013E98" w:rsidRDefault="00750DD5" w:rsidP="00750DD5">
      <w:pPr>
        <w:spacing w:after="0" w:line="240" w:lineRule="auto"/>
        <w:jc w:val="both"/>
        <w:rPr>
          <w:i/>
          <w:lang w:val="en-US"/>
        </w:rPr>
      </w:pPr>
    </w:p>
    <w:p w:rsidR="00750DD5" w:rsidRPr="00013E98" w:rsidRDefault="00750DD5" w:rsidP="00750DD5">
      <w:pPr>
        <w:spacing w:after="0" w:line="240" w:lineRule="auto"/>
        <w:jc w:val="both"/>
        <w:rPr>
          <w:b/>
          <w:lang w:val="en-US"/>
        </w:rPr>
      </w:pPr>
      <w:r w:rsidRPr="00013E98">
        <w:rPr>
          <w:b/>
          <w:lang w:val="en-US"/>
        </w:rPr>
        <w:t>PAIS ____________________________</w:t>
      </w:r>
      <w:r w:rsidRPr="00013E98">
        <w:rPr>
          <w:b/>
          <w:lang w:val="en-US"/>
        </w:rPr>
        <w:tab/>
        <w:t>__</w:t>
      </w:r>
      <w:r w:rsidRPr="00013E98">
        <w:rPr>
          <w:b/>
          <w:lang w:val="en-US"/>
        </w:rPr>
        <w:tab/>
      </w:r>
      <w:proofErr w:type="spellStart"/>
      <w:r w:rsidRPr="00013E98">
        <w:rPr>
          <w:b/>
          <w:lang w:val="en-US"/>
        </w:rPr>
        <w:t>PAIS</w:t>
      </w:r>
      <w:proofErr w:type="spellEnd"/>
      <w:r w:rsidRPr="00013E98">
        <w:rPr>
          <w:b/>
          <w:lang w:val="en-US"/>
        </w:rPr>
        <w:t xml:space="preserve"> _________________________________</w:t>
      </w:r>
    </w:p>
    <w:p w:rsidR="00750DD5" w:rsidRPr="00013E98" w:rsidRDefault="00750DD5" w:rsidP="00750DD5">
      <w:pPr>
        <w:spacing w:after="0" w:line="240" w:lineRule="auto"/>
        <w:jc w:val="both"/>
        <w:rPr>
          <w:i/>
          <w:lang w:val="en-US"/>
        </w:rPr>
      </w:pPr>
      <w:r w:rsidRPr="00013E98">
        <w:rPr>
          <w:i/>
          <w:lang w:val="en-US"/>
        </w:rPr>
        <w:t>COUNTRY</w:t>
      </w:r>
      <w:r w:rsidRPr="00013E98">
        <w:rPr>
          <w:i/>
          <w:lang w:val="en-US"/>
        </w:rPr>
        <w:tab/>
      </w:r>
      <w:r w:rsidRPr="00013E98">
        <w:rPr>
          <w:i/>
          <w:lang w:val="en-US"/>
        </w:rPr>
        <w:tab/>
      </w:r>
      <w:r w:rsidRPr="00013E98">
        <w:rPr>
          <w:i/>
          <w:lang w:val="en-US"/>
        </w:rPr>
        <w:tab/>
      </w:r>
      <w:r w:rsidRPr="00013E98">
        <w:rPr>
          <w:i/>
          <w:lang w:val="en-US"/>
        </w:rPr>
        <w:tab/>
      </w:r>
      <w:r w:rsidRPr="00013E98">
        <w:rPr>
          <w:i/>
          <w:lang w:val="en-US"/>
        </w:rPr>
        <w:tab/>
      </w:r>
      <w:proofErr w:type="spellStart"/>
      <w:r w:rsidRPr="00013E98">
        <w:rPr>
          <w:i/>
          <w:lang w:val="en-US"/>
        </w:rPr>
        <w:t>COUNTRY</w:t>
      </w:r>
      <w:proofErr w:type="spellEnd"/>
    </w:p>
    <w:p w:rsidR="00750DD5" w:rsidRDefault="00750DD5" w:rsidP="00750DD5">
      <w:pPr>
        <w:spacing w:after="0" w:line="240" w:lineRule="auto"/>
        <w:jc w:val="both"/>
        <w:rPr>
          <w:lang w:val="en-US"/>
        </w:rPr>
      </w:pPr>
    </w:p>
    <w:p w:rsidR="00750DD5" w:rsidRPr="00013E98" w:rsidRDefault="00750DD5" w:rsidP="00750DD5">
      <w:pPr>
        <w:spacing w:after="0" w:line="240" w:lineRule="auto"/>
        <w:jc w:val="both"/>
        <w:rPr>
          <w:b/>
        </w:rPr>
      </w:pPr>
      <w:r w:rsidRPr="00013E98">
        <w:rPr>
          <w:b/>
        </w:rPr>
        <w:t>AUTORIZAMOS A NUESTRO HIJO/HIJA: __________________________________________</w:t>
      </w:r>
    </w:p>
    <w:p w:rsidR="00750DD5" w:rsidRPr="00013E98" w:rsidRDefault="00750DD5" w:rsidP="00750DD5">
      <w:pPr>
        <w:spacing w:after="0" w:line="240" w:lineRule="auto"/>
        <w:jc w:val="both"/>
        <w:rPr>
          <w:i/>
          <w:lang w:val="en-US"/>
        </w:rPr>
      </w:pPr>
      <w:r w:rsidRPr="00013E98">
        <w:rPr>
          <w:i/>
          <w:lang w:val="en-US"/>
        </w:rPr>
        <w:t>WE AUTHORIZE OUR MINOR SON/DAUGHTER</w:t>
      </w:r>
    </w:p>
    <w:p w:rsidR="00750DD5" w:rsidRDefault="00750DD5" w:rsidP="00750DD5">
      <w:pPr>
        <w:spacing w:after="0" w:line="240" w:lineRule="auto"/>
        <w:jc w:val="both"/>
        <w:rPr>
          <w:lang w:val="en-US"/>
        </w:rPr>
      </w:pPr>
    </w:p>
    <w:p w:rsidR="00750DD5" w:rsidRPr="00013E98" w:rsidRDefault="00750DD5" w:rsidP="00750DD5">
      <w:pPr>
        <w:spacing w:after="0" w:line="240" w:lineRule="auto"/>
        <w:jc w:val="both"/>
        <w:rPr>
          <w:b/>
        </w:rPr>
      </w:pPr>
      <w:r w:rsidRPr="00013E98">
        <w:rPr>
          <w:b/>
        </w:rPr>
        <w:t xml:space="preserve">PASAPORTE o </w:t>
      </w:r>
      <w:proofErr w:type="spellStart"/>
      <w:r w:rsidRPr="00013E98">
        <w:rPr>
          <w:b/>
        </w:rPr>
        <w:t>C.I.Nº</w:t>
      </w:r>
      <w:proofErr w:type="spellEnd"/>
      <w:r w:rsidRPr="00013E98">
        <w:rPr>
          <w:b/>
        </w:rPr>
        <w:t xml:space="preserve"> ________________________________________________________</w:t>
      </w:r>
    </w:p>
    <w:p w:rsidR="00750DD5" w:rsidRPr="00013E98" w:rsidRDefault="007B1E59" w:rsidP="00750DD5">
      <w:pPr>
        <w:spacing w:after="0" w:line="240" w:lineRule="auto"/>
        <w:jc w:val="both"/>
        <w:rPr>
          <w:i/>
        </w:rPr>
      </w:pPr>
      <w:r w:rsidRPr="00013E98">
        <w:rPr>
          <w:i/>
        </w:rPr>
        <w:t xml:space="preserve">PASSPORT OR </w:t>
      </w:r>
      <w:proofErr w:type="spellStart"/>
      <w:r w:rsidRPr="00013E98">
        <w:rPr>
          <w:i/>
        </w:rPr>
        <w:t>I.D.number</w:t>
      </w:r>
      <w:proofErr w:type="spellEnd"/>
    </w:p>
    <w:p w:rsidR="007B1E59" w:rsidRDefault="007B1E59" w:rsidP="00750DD5">
      <w:pPr>
        <w:spacing w:after="0" w:line="240" w:lineRule="auto"/>
        <w:jc w:val="both"/>
      </w:pPr>
    </w:p>
    <w:p w:rsidR="002C1951" w:rsidRDefault="002C1951" w:rsidP="00750DD5">
      <w:pPr>
        <w:spacing w:after="0" w:line="240" w:lineRule="auto"/>
        <w:jc w:val="both"/>
        <w:rPr>
          <w:b/>
        </w:rPr>
      </w:pPr>
    </w:p>
    <w:p w:rsidR="007B1E59" w:rsidRPr="00013E98" w:rsidRDefault="007B1E59" w:rsidP="00750DD5">
      <w:pPr>
        <w:spacing w:after="0" w:line="240" w:lineRule="auto"/>
        <w:jc w:val="both"/>
        <w:rPr>
          <w:i/>
          <w:lang w:val="en-US"/>
        </w:rPr>
      </w:pPr>
      <w:r w:rsidRPr="00013E98">
        <w:rPr>
          <w:b/>
        </w:rPr>
        <w:t>PARA ENTRAR Y SALIR DE CHILE CUANTAS VECES SEA NECESARIO, DURANTE EL PERIODO COMPRENDIDO ENTRE EL ____________________________Y EL _______________________,</w:t>
      </w:r>
      <w:r>
        <w:t xml:space="preserve"> </w:t>
      </w:r>
      <w:r w:rsidRPr="00013E98">
        <w:rPr>
          <w:b/>
        </w:rPr>
        <w:t>PARA TODOS LOS EFECTOS LEGALES.</w:t>
      </w:r>
      <w:r>
        <w:t xml:space="preserve"> </w:t>
      </w:r>
      <w:r w:rsidRPr="00013E98">
        <w:rPr>
          <w:i/>
          <w:lang w:val="en-US"/>
        </w:rPr>
        <w:t>TO TRAVEL TO AN</w:t>
      </w:r>
      <w:r w:rsidR="00D52FED">
        <w:rPr>
          <w:i/>
          <w:lang w:val="en-US"/>
        </w:rPr>
        <w:t>D</w:t>
      </w:r>
      <w:r w:rsidRPr="00013E98">
        <w:rPr>
          <w:i/>
          <w:lang w:val="en-US"/>
        </w:rPr>
        <w:t xml:space="preserve"> FROM CHILE AS MANY TIMES AS NECESSARY, DURING THE TIME BETWEEN __________________________AND ______________________ FOR ALL LEGAL MATTERS.</w:t>
      </w:r>
    </w:p>
    <w:p w:rsidR="007B1E59" w:rsidRDefault="007B1E59" w:rsidP="00750DD5">
      <w:pPr>
        <w:spacing w:after="0" w:line="240" w:lineRule="auto"/>
        <w:jc w:val="both"/>
        <w:rPr>
          <w:lang w:val="en-US"/>
        </w:rPr>
      </w:pPr>
    </w:p>
    <w:p w:rsidR="002C1951" w:rsidRPr="00D52FED" w:rsidRDefault="002C1951" w:rsidP="00750DD5">
      <w:pPr>
        <w:spacing w:after="0" w:line="240" w:lineRule="auto"/>
        <w:jc w:val="both"/>
        <w:rPr>
          <w:b/>
          <w:lang w:val="en-US"/>
        </w:rPr>
      </w:pPr>
    </w:p>
    <w:p w:rsidR="007B1E59" w:rsidRPr="00013E98" w:rsidRDefault="007B1E59" w:rsidP="00750DD5">
      <w:pPr>
        <w:spacing w:after="0" w:line="240" w:lineRule="auto"/>
        <w:jc w:val="both"/>
        <w:rPr>
          <w:i/>
          <w:lang w:val="en-US"/>
        </w:rPr>
      </w:pPr>
      <w:r w:rsidRPr="00013E98">
        <w:rPr>
          <w:b/>
        </w:rPr>
        <w:t>PERIODO DURANTE EL CUAL EL/ELLA SE ENCUENTRA EN CHILE COMO ESTUDIANTE DE INTERCAMBIO</w:t>
      </w:r>
      <w:r w:rsidRPr="007B1E59">
        <w:t xml:space="preserve">. </w:t>
      </w:r>
      <w:proofErr w:type="gramStart"/>
      <w:r w:rsidRPr="00013E98">
        <w:rPr>
          <w:i/>
          <w:lang w:val="en-US"/>
        </w:rPr>
        <w:t>TIME DURING WHICH HE/SHE IS AN EXCHANGE STUDENT IN CHILE.</w:t>
      </w:r>
      <w:proofErr w:type="gramEnd"/>
    </w:p>
    <w:p w:rsidR="007B1E59" w:rsidRDefault="007B1E59" w:rsidP="00750DD5">
      <w:pPr>
        <w:spacing w:after="0" w:line="240" w:lineRule="auto"/>
        <w:jc w:val="both"/>
        <w:rPr>
          <w:lang w:val="en-US"/>
        </w:rPr>
      </w:pPr>
    </w:p>
    <w:p w:rsidR="007B1E59" w:rsidRDefault="007B1E59" w:rsidP="00750DD5">
      <w:pPr>
        <w:spacing w:after="0" w:line="240" w:lineRule="auto"/>
        <w:jc w:val="both"/>
        <w:rPr>
          <w:lang w:val="en-US"/>
        </w:rPr>
      </w:pPr>
    </w:p>
    <w:p w:rsidR="007B1E59" w:rsidRDefault="007B1E59" w:rsidP="00750DD5">
      <w:pPr>
        <w:spacing w:after="0" w:line="240" w:lineRule="auto"/>
        <w:jc w:val="both"/>
        <w:rPr>
          <w:lang w:val="en-US"/>
        </w:rPr>
      </w:pPr>
    </w:p>
    <w:p w:rsidR="007B1E59" w:rsidRPr="002C1951" w:rsidRDefault="00013E98" w:rsidP="00750DD5">
      <w:pPr>
        <w:spacing w:after="0" w:line="240" w:lineRule="auto"/>
        <w:jc w:val="both"/>
      </w:pPr>
      <w:r w:rsidRPr="002C1951">
        <w:t>___________________________</w:t>
      </w:r>
      <w:r w:rsidRPr="002C1951">
        <w:tab/>
      </w:r>
      <w:r w:rsidRPr="002C1951">
        <w:tab/>
        <w:t>_____________________________</w:t>
      </w:r>
    </w:p>
    <w:p w:rsidR="007B1E59" w:rsidRPr="00013E98" w:rsidRDefault="007B1E59" w:rsidP="00750DD5">
      <w:pPr>
        <w:spacing w:after="0" w:line="240" w:lineRule="auto"/>
        <w:jc w:val="both"/>
        <w:rPr>
          <w:b/>
        </w:rPr>
      </w:pPr>
      <w:r w:rsidRPr="00013E98">
        <w:rPr>
          <w:b/>
        </w:rPr>
        <w:lastRenderedPageBreak/>
        <w:t>FIRMA DEL PADRE O TUTOR LEGAL</w:t>
      </w:r>
      <w:r w:rsidRPr="00013E98">
        <w:rPr>
          <w:b/>
        </w:rPr>
        <w:tab/>
      </w:r>
      <w:r w:rsidRPr="00013E98">
        <w:rPr>
          <w:b/>
        </w:rPr>
        <w:tab/>
        <w:t>FIRMA DE LA MADRE O TUTOR LEGAL</w:t>
      </w:r>
    </w:p>
    <w:p w:rsidR="007B1E59" w:rsidRPr="00013E98" w:rsidRDefault="007B1E59" w:rsidP="00750DD5">
      <w:pPr>
        <w:spacing w:after="0" w:line="240" w:lineRule="auto"/>
        <w:jc w:val="both"/>
        <w:rPr>
          <w:i/>
          <w:lang w:val="en-US"/>
        </w:rPr>
      </w:pPr>
      <w:r w:rsidRPr="00013E98">
        <w:rPr>
          <w:i/>
          <w:lang w:val="en-US"/>
        </w:rPr>
        <w:t>FATHER OR LEGAL GUARDIAN´S SIGNATURE</w:t>
      </w:r>
      <w:r w:rsidRPr="00013E98">
        <w:rPr>
          <w:i/>
          <w:lang w:val="en-US"/>
        </w:rPr>
        <w:tab/>
        <w:t>MOTHER OR LEGAL GUARDIAN´S SIGNATURE</w:t>
      </w:r>
    </w:p>
    <w:p w:rsidR="007B1E59" w:rsidRDefault="007B1E59" w:rsidP="00750DD5">
      <w:pPr>
        <w:spacing w:after="0" w:line="240" w:lineRule="auto"/>
        <w:jc w:val="both"/>
        <w:rPr>
          <w:lang w:val="en-US"/>
        </w:rPr>
      </w:pPr>
    </w:p>
    <w:p w:rsidR="007B1E59" w:rsidRPr="00D52FED" w:rsidRDefault="007B1E59" w:rsidP="00750DD5">
      <w:pPr>
        <w:spacing w:after="0" w:line="240" w:lineRule="auto"/>
        <w:jc w:val="both"/>
      </w:pPr>
      <w:r w:rsidRPr="00D52FED">
        <w:t>FECHA</w:t>
      </w:r>
      <w:proofErr w:type="gramStart"/>
      <w:r w:rsidRPr="00D52FED">
        <w:t>:_</w:t>
      </w:r>
      <w:proofErr w:type="gramEnd"/>
      <w:r w:rsidRPr="00D52FED">
        <w:t>_________________________</w:t>
      </w:r>
    </w:p>
    <w:p w:rsidR="007B1E59" w:rsidRPr="00D52FED" w:rsidRDefault="007B1E59" w:rsidP="00750DD5">
      <w:pPr>
        <w:spacing w:after="0" w:line="240" w:lineRule="auto"/>
        <w:jc w:val="both"/>
      </w:pPr>
      <w:r w:rsidRPr="00D52FED">
        <w:t>DATE</w:t>
      </w:r>
    </w:p>
    <w:p w:rsidR="002C1951" w:rsidRPr="00D52FED" w:rsidRDefault="002C1951" w:rsidP="00750DD5">
      <w:pPr>
        <w:spacing w:after="0" w:line="240" w:lineRule="auto"/>
        <w:jc w:val="both"/>
      </w:pPr>
    </w:p>
    <w:p w:rsidR="002C1951" w:rsidRPr="00D52FED" w:rsidRDefault="002C1951" w:rsidP="00750DD5">
      <w:pPr>
        <w:spacing w:after="0" w:line="240" w:lineRule="auto"/>
        <w:jc w:val="both"/>
      </w:pPr>
    </w:p>
    <w:p w:rsidR="002C1951" w:rsidRPr="002C1951" w:rsidRDefault="002C1951" w:rsidP="002C1951">
      <w:pPr>
        <w:spacing w:after="0" w:line="240" w:lineRule="auto"/>
        <w:jc w:val="both"/>
      </w:pPr>
      <w:r w:rsidRPr="002C1951">
        <w:t xml:space="preserve">Autorizo la firma de (nombre y apellido del padre y/o madre que otorga la autorización), quién acreditó su identidad con su Pasaporte Nº </w:t>
      </w:r>
      <w:proofErr w:type="spellStart"/>
      <w:r w:rsidRPr="002C1951">
        <w:t>xxxxxxx</w:t>
      </w:r>
      <w:proofErr w:type="spellEnd"/>
      <w:r w:rsidRPr="002C1951">
        <w:t xml:space="preserve"> Otorgada en (ciudad</w:t>
      </w:r>
      <w:proofErr w:type="gramStart"/>
      <w:r w:rsidRPr="002C1951">
        <w:t>) ,</w:t>
      </w:r>
      <w:proofErr w:type="gramEnd"/>
      <w:r w:rsidRPr="002C1951">
        <w:t xml:space="preserve"> a ___ días del mes de _______ </w:t>
      </w:r>
      <w:proofErr w:type="spellStart"/>
      <w:r w:rsidRPr="002C1951">
        <w:t>de</w:t>
      </w:r>
      <w:proofErr w:type="spellEnd"/>
      <w:r w:rsidRPr="002C1951">
        <w:t xml:space="preserve"> 20__.</w:t>
      </w:r>
    </w:p>
    <w:p w:rsidR="002C1951" w:rsidRPr="002C1951" w:rsidRDefault="002C1951" w:rsidP="002C1951">
      <w:pPr>
        <w:spacing w:after="0" w:line="240" w:lineRule="auto"/>
        <w:jc w:val="both"/>
      </w:pPr>
    </w:p>
    <w:p w:rsidR="002C1951" w:rsidRDefault="002C1951" w:rsidP="002C1951">
      <w:pPr>
        <w:spacing w:after="0" w:line="240" w:lineRule="auto"/>
        <w:jc w:val="both"/>
      </w:pPr>
    </w:p>
    <w:p w:rsidR="002C1951" w:rsidRDefault="002C1951" w:rsidP="002C1951">
      <w:pPr>
        <w:spacing w:after="0" w:line="240" w:lineRule="auto"/>
        <w:jc w:val="both"/>
      </w:pPr>
    </w:p>
    <w:p w:rsidR="002C1951" w:rsidRPr="002C1951" w:rsidRDefault="002D03CC" w:rsidP="002C1951">
      <w:pPr>
        <w:spacing w:after="0" w:line="240" w:lineRule="auto"/>
        <w:jc w:val="both"/>
      </w:pPr>
      <w:r>
        <w:t xml:space="preserve"> </w:t>
      </w:r>
    </w:p>
    <w:p w:rsidR="002C1951" w:rsidRPr="002C1951" w:rsidRDefault="002C1951" w:rsidP="002C1951">
      <w:pPr>
        <w:spacing w:after="0" w:line="240" w:lineRule="auto"/>
        <w:ind w:left="5664"/>
        <w:jc w:val="center"/>
        <w:rPr>
          <w:u w:val="single"/>
        </w:rPr>
      </w:pPr>
      <w:r w:rsidRPr="002C1951">
        <w:rPr>
          <w:u w:val="single"/>
        </w:rPr>
        <w:t>___</w:t>
      </w:r>
      <w:proofErr w:type="gramStart"/>
      <w:r w:rsidRPr="002C1951">
        <w:rPr>
          <w:u w:val="single"/>
        </w:rPr>
        <w:t>_(</w:t>
      </w:r>
      <w:proofErr w:type="gramEnd"/>
      <w:r w:rsidRPr="002C1951">
        <w:rPr>
          <w:u w:val="single"/>
        </w:rPr>
        <w:t>firma del Cónsul)____</w:t>
      </w:r>
    </w:p>
    <w:p w:rsidR="002C1951" w:rsidRPr="002C1951" w:rsidRDefault="002C1951" w:rsidP="002C1951">
      <w:pPr>
        <w:spacing w:after="0" w:line="240" w:lineRule="auto"/>
        <w:ind w:left="5664"/>
        <w:jc w:val="center"/>
      </w:pPr>
      <w:r w:rsidRPr="002C1951">
        <w:t>(</w:t>
      </w:r>
      <w:proofErr w:type="gramStart"/>
      <w:r w:rsidRPr="002C1951">
        <w:t>nombre</w:t>
      </w:r>
      <w:proofErr w:type="gramEnd"/>
      <w:r w:rsidRPr="002C1951">
        <w:t xml:space="preserve"> del cónsul)</w:t>
      </w:r>
    </w:p>
    <w:p w:rsidR="002C1951" w:rsidRPr="002C1951" w:rsidRDefault="002C1951" w:rsidP="002C1951">
      <w:pPr>
        <w:spacing w:after="0" w:line="240" w:lineRule="auto"/>
        <w:ind w:left="5664"/>
        <w:jc w:val="center"/>
      </w:pPr>
      <w:r w:rsidRPr="002C1951">
        <w:t>Cónsul ______ de Chile en ______</w:t>
      </w:r>
    </w:p>
    <w:p w:rsidR="002C1951" w:rsidRPr="002C1951" w:rsidRDefault="002C1951" w:rsidP="002C1951">
      <w:pPr>
        <w:spacing w:after="0" w:line="240" w:lineRule="auto"/>
        <w:jc w:val="both"/>
      </w:pPr>
      <w:r w:rsidRPr="002C1951">
        <w:tab/>
      </w:r>
      <w:r w:rsidRPr="002C1951">
        <w:tab/>
      </w:r>
      <w:r w:rsidRPr="002C1951">
        <w:tab/>
      </w:r>
      <w:r w:rsidRPr="002C1951">
        <w:tab/>
      </w:r>
      <w:r w:rsidRPr="002C1951">
        <w:tab/>
      </w:r>
    </w:p>
    <w:p w:rsidR="002C1951" w:rsidRPr="002C1951" w:rsidRDefault="002C1951" w:rsidP="002C1951">
      <w:pPr>
        <w:spacing w:after="0" w:line="240" w:lineRule="auto"/>
        <w:jc w:val="both"/>
      </w:pPr>
      <w:r w:rsidRPr="002C1951">
        <w:t>(Estampillas y timbre)</w:t>
      </w:r>
      <w:r w:rsidRPr="002C1951">
        <w:tab/>
      </w:r>
      <w:r w:rsidRPr="002C1951">
        <w:tab/>
        <w:t xml:space="preserve">                  </w:t>
      </w:r>
      <w:r>
        <w:t xml:space="preserve">                       </w:t>
      </w:r>
      <w:r w:rsidRPr="002C1951">
        <w:t xml:space="preserve"> Actuación Nº _____</w:t>
      </w:r>
    </w:p>
    <w:p w:rsidR="002C1951" w:rsidRPr="00D52FED" w:rsidRDefault="002C1951" w:rsidP="002C1951">
      <w:pPr>
        <w:spacing w:after="0" w:line="240" w:lineRule="auto"/>
        <w:jc w:val="both"/>
      </w:pPr>
      <w:r w:rsidRPr="002C1951">
        <w:tab/>
      </w:r>
      <w:r w:rsidRPr="002C1951">
        <w:tab/>
      </w:r>
      <w:r w:rsidRPr="002C1951">
        <w:tab/>
      </w:r>
      <w:r w:rsidRPr="002C1951">
        <w:tab/>
      </w:r>
      <w:r w:rsidRPr="002C1951">
        <w:tab/>
      </w:r>
      <w:r w:rsidRPr="002C1951">
        <w:tab/>
      </w:r>
      <w:r w:rsidRPr="002C1951">
        <w:tab/>
      </w:r>
      <w:r w:rsidRPr="00D52FED">
        <w:t>Arancel: 6/11</w:t>
      </w:r>
    </w:p>
    <w:p w:rsidR="002C1951" w:rsidRPr="00D52FED" w:rsidRDefault="002C1951" w:rsidP="002C1951">
      <w:pPr>
        <w:spacing w:after="0" w:line="240" w:lineRule="auto"/>
        <w:jc w:val="both"/>
      </w:pPr>
      <w:r w:rsidRPr="00D52FED">
        <w:tab/>
      </w:r>
      <w:r w:rsidRPr="00D52FED">
        <w:tab/>
      </w:r>
      <w:r w:rsidRPr="00D52FED">
        <w:tab/>
      </w:r>
      <w:r w:rsidRPr="00D52FED">
        <w:tab/>
      </w:r>
      <w:r w:rsidRPr="00D52FED">
        <w:tab/>
      </w:r>
      <w:r w:rsidRPr="00D52FED">
        <w:tab/>
      </w:r>
      <w:r w:rsidRPr="00D52FED">
        <w:tab/>
        <w:t>Derechos: US$ 7.-</w:t>
      </w:r>
    </w:p>
    <w:p w:rsidR="002C1951" w:rsidRPr="00D52FED" w:rsidRDefault="002C1951" w:rsidP="002C1951">
      <w:pPr>
        <w:spacing w:after="0" w:line="240" w:lineRule="auto"/>
        <w:jc w:val="both"/>
      </w:pPr>
      <w:r w:rsidRPr="00D52FED">
        <w:tab/>
      </w:r>
      <w:r w:rsidRPr="00D52FED">
        <w:tab/>
      </w:r>
      <w:r w:rsidRPr="00D52FED">
        <w:tab/>
      </w:r>
      <w:r w:rsidRPr="00D52FED">
        <w:tab/>
      </w:r>
      <w:r w:rsidRPr="00D52FED">
        <w:tab/>
      </w:r>
      <w:r w:rsidRPr="00D52FED">
        <w:tab/>
      </w:r>
      <w:r w:rsidRPr="00D52FED">
        <w:tab/>
      </w:r>
    </w:p>
    <w:p w:rsidR="002C1951" w:rsidRPr="00D52FED" w:rsidRDefault="002C1951" w:rsidP="002C1951">
      <w:pPr>
        <w:spacing w:after="0" w:line="240" w:lineRule="auto"/>
        <w:jc w:val="both"/>
      </w:pPr>
    </w:p>
    <w:p w:rsidR="002C1951" w:rsidRPr="00D52FED" w:rsidRDefault="002C1951" w:rsidP="002C1951">
      <w:pPr>
        <w:spacing w:after="0" w:line="240" w:lineRule="auto"/>
        <w:jc w:val="both"/>
      </w:pPr>
    </w:p>
    <w:p w:rsidR="002C1951" w:rsidRPr="00D52FED" w:rsidRDefault="002C1951" w:rsidP="002C1951">
      <w:pPr>
        <w:spacing w:after="0" w:line="240" w:lineRule="auto"/>
        <w:jc w:val="both"/>
      </w:pPr>
    </w:p>
    <w:p w:rsidR="002C1951" w:rsidRDefault="002C1951" w:rsidP="002C1951">
      <w:pPr>
        <w:spacing w:after="0" w:line="240" w:lineRule="auto"/>
        <w:jc w:val="both"/>
        <w:rPr>
          <w:b/>
        </w:rPr>
      </w:pPr>
      <w:r w:rsidRPr="002C1951">
        <w:rPr>
          <w:b/>
        </w:rPr>
        <w:t>NOTA: ESTE DOCUMENTO DEBE SER LEGALIZADO EN EL MINISTERIO DE RELACIONES EXTERIORES DE CHILE EN ORIGINAL. SI LOS PADRES ESTÁN SEPARADOS Y SOLO UNO TIENEN LA CUSTODIA LEGAL, DEBE QUEDAR ESTIPULADO EN ESTE DOCUMENTO. LO MISMO EN EL CASO DE QUE UNO DE LOS PADRES HAYA FALLECIDO O ESTE IMPOSIBILITADO DE FIRMAR EL DOCUMENTO.</w:t>
      </w:r>
    </w:p>
    <w:p w:rsidR="00871262" w:rsidRPr="002C1951" w:rsidRDefault="00871262" w:rsidP="002C1951">
      <w:pPr>
        <w:spacing w:after="0" w:line="240" w:lineRule="auto"/>
        <w:jc w:val="both"/>
        <w:rPr>
          <w:b/>
        </w:rPr>
      </w:pPr>
    </w:p>
    <w:p w:rsidR="002C1951" w:rsidRPr="007B1E59" w:rsidRDefault="002C1951" w:rsidP="002C1951">
      <w:pPr>
        <w:spacing w:after="0" w:line="240" w:lineRule="auto"/>
        <w:jc w:val="both"/>
        <w:rPr>
          <w:lang w:val="en-US"/>
        </w:rPr>
      </w:pPr>
      <w:r w:rsidRPr="002C1951">
        <w:rPr>
          <w:lang w:val="en-US"/>
        </w:rPr>
        <w:t>NOTE: THIS DOCUMENT MUST BE LEGALIZED AT THE MINISTRY OF FOREIGN AFFAIRS OF CHILE IN ORIGINAL. IF PARENTS ARE DIVORCED AND ONE OF THEM HAS THE LEGAL CUSTODY OF THE MINOR, IT HAS TO BE INDICATED IN THIS DOCUMENT, AS WELL AS IF ONE OF THE PARENTS IS DECEASED OR CAN´T SIGN IT.</w:t>
      </w:r>
    </w:p>
    <w:sectPr w:rsidR="002C1951" w:rsidRPr="007B1E59" w:rsidSect="00013E98">
      <w:pgSz w:w="12240" w:h="15840"/>
      <w:pgMar w:top="62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8F4" w:rsidRDefault="000578F4" w:rsidP="007B1E59">
      <w:pPr>
        <w:spacing w:after="0" w:line="240" w:lineRule="auto"/>
      </w:pPr>
      <w:r>
        <w:separator/>
      </w:r>
    </w:p>
  </w:endnote>
  <w:endnote w:type="continuationSeparator" w:id="0">
    <w:p w:rsidR="000578F4" w:rsidRDefault="000578F4" w:rsidP="007B1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8F4" w:rsidRDefault="000578F4" w:rsidP="007B1E59">
      <w:pPr>
        <w:spacing w:after="0" w:line="240" w:lineRule="auto"/>
      </w:pPr>
      <w:r>
        <w:separator/>
      </w:r>
    </w:p>
  </w:footnote>
  <w:footnote w:type="continuationSeparator" w:id="0">
    <w:p w:rsidR="000578F4" w:rsidRDefault="000578F4" w:rsidP="007B1E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DD5"/>
    <w:rsid w:val="00013E98"/>
    <w:rsid w:val="000578F4"/>
    <w:rsid w:val="001356C9"/>
    <w:rsid w:val="002C1951"/>
    <w:rsid w:val="002D03CC"/>
    <w:rsid w:val="00750241"/>
    <w:rsid w:val="00750DD5"/>
    <w:rsid w:val="007B1E59"/>
    <w:rsid w:val="007D5B5E"/>
    <w:rsid w:val="00871262"/>
    <w:rsid w:val="00B23B76"/>
    <w:rsid w:val="00C17A66"/>
    <w:rsid w:val="00D01A27"/>
    <w:rsid w:val="00D52FE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0D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0DD5"/>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7B1E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E59"/>
  </w:style>
  <w:style w:type="paragraph" w:styleId="Piedepgina">
    <w:name w:val="footer"/>
    <w:basedOn w:val="Normal"/>
    <w:link w:val="PiedepginaCar"/>
    <w:uiPriority w:val="99"/>
    <w:unhideWhenUsed/>
    <w:rsid w:val="007B1E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E59"/>
  </w:style>
  <w:style w:type="paragraph" w:styleId="Textodeglobo">
    <w:name w:val="Balloon Text"/>
    <w:basedOn w:val="Normal"/>
    <w:link w:val="TextodegloboCar"/>
    <w:uiPriority w:val="99"/>
    <w:semiHidden/>
    <w:unhideWhenUsed/>
    <w:rsid w:val="007B1E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1E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0D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0DD5"/>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7B1E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E59"/>
  </w:style>
  <w:style w:type="paragraph" w:styleId="Piedepgina">
    <w:name w:val="footer"/>
    <w:basedOn w:val="Normal"/>
    <w:link w:val="PiedepginaCar"/>
    <w:uiPriority w:val="99"/>
    <w:unhideWhenUsed/>
    <w:rsid w:val="007B1E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E59"/>
  </w:style>
  <w:style w:type="paragraph" w:styleId="Textodeglobo">
    <w:name w:val="Balloon Text"/>
    <w:basedOn w:val="Normal"/>
    <w:link w:val="TextodegloboCar"/>
    <w:uiPriority w:val="99"/>
    <w:semiHidden/>
    <w:unhideWhenUsed/>
    <w:rsid w:val="007B1E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1E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4C8D-7820-43A8-ABB5-67484C06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 Figueroa</dc:creator>
  <cp:lastModifiedBy>Maria</cp:lastModifiedBy>
  <cp:revision>3</cp:revision>
  <dcterms:created xsi:type="dcterms:W3CDTF">2016-02-04T23:27:00Z</dcterms:created>
  <dcterms:modified xsi:type="dcterms:W3CDTF">2016-02-04T23:31:00Z</dcterms:modified>
</cp:coreProperties>
</file>